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D96A2" w14:textId="781DF2AB" w:rsidR="00195DC3" w:rsidRPr="00026ABD" w:rsidRDefault="00026ABD" w:rsidP="00195DC3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  <w:r w:rsidRPr="00026ABD">
        <w:rPr>
          <w:rFonts w:ascii="Arial" w:eastAsia="ＭＳ ゴシック" w:hAnsi="Arial" w:cs="Arial" w:hint="eastAsia"/>
          <w:kern w:val="0"/>
        </w:rPr>
        <w:t>令和</w:t>
      </w:r>
      <w:r w:rsidR="00195DC3" w:rsidRPr="00026ABD">
        <w:rPr>
          <w:rFonts w:ascii="Arial" w:eastAsia="ＭＳ ゴシック" w:hAnsi="Arial" w:cs="Arial" w:hint="eastAsia"/>
          <w:kern w:val="0"/>
        </w:rPr>
        <w:t xml:space="preserve">　　年　　月　　日</w:t>
      </w:r>
    </w:p>
    <w:p w14:paraId="60427DA0" w14:textId="77777777" w:rsidR="00424BE3" w:rsidRDefault="00424BE3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</w:p>
    <w:p w14:paraId="39C86572" w14:textId="12B6C846" w:rsidR="00195DC3" w:rsidRPr="00026ABD" w:rsidRDefault="00B52069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アドバイザー派遣</w:t>
      </w:r>
      <w:r w:rsidR="005B22F0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申込書</w:t>
      </w:r>
    </w:p>
    <w:p w14:paraId="0FAF6DF0" w14:textId="431242FC" w:rsidR="00195DC3" w:rsidRPr="00B52069" w:rsidRDefault="00195DC3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</w:p>
    <w:p w14:paraId="1D342C05" w14:textId="652521A7" w:rsidR="008023A9" w:rsidRPr="00026ABD" w:rsidRDefault="008023A9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  <w:r>
        <w:rPr>
          <w:rFonts w:ascii="Arial" w:eastAsia="ＭＳ ゴシック" w:hAnsi="ＭＳ ゴシック" w:cs="Arial"/>
          <w:b/>
          <w:kern w:val="0"/>
        </w:rPr>
        <w:t>1</w:t>
      </w:r>
      <w:r>
        <w:rPr>
          <w:rFonts w:ascii="Arial" w:eastAsia="ＭＳ ゴシック" w:hAnsi="ＭＳ ゴシック" w:cs="Arial"/>
          <w:b/>
          <w:kern w:val="0"/>
        </w:rPr>
        <w:t>．申込者情報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9"/>
        <w:gridCol w:w="7438"/>
      </w:tblGrid>
      <w:tr w:rsidR="008023A9" w:rsidRPr="00026ABD" w14:paraId="14C3F677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37651F84" w14:textId="708CC4B9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氏名（フリガナ）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363E1F2" w14:textId="5BB5C3EF" w:rsidR="008023A9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　　　　　　　　　　）</w:t>
            </w:r>
          </w:p>
          <w:p w14:paraId="3D76E1DF" w14:textId="32B10A20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8023A9" w:rsidRPr="00026ABD" w14:paraId="6643CE27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3E9F274" w14:textId="3079DF14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／役職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070B27" w14:textId="77777777" w:rsidR="008023A9" w:rsidRDefault="008023A9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722BF1" w:rsidRPr="00026ABD" w14:paraId="0D57941C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ADDC799" w14:textId="4874E7CC" w:rsidR="00740EE8" w:rsidRPr="00026ABD" w:rsidRDefault="00424BE3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連絡先</w:t>
            </w:r>
            <w:r w:rsidR="00740EE8" w:rsidRPr="00026ABD">
              <w:rPr>
                <w:rFonts w:ascii="Arial" w:eastAsia="ＭＳ ゴシック" w:hAnsi="ＭＳ ゴシック" w:cs="Arial"/>
                <w:kern w:val="0"/>
              </w:rPr>
              <w:t xml:space="preserve">　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BF80C87" w14:textId="77777777" w:rsidR="001672AA" w:rsidRDefault="00424BE3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電話番号：</w:t>
            </w:r>
          </w:p>
          <w:p w14:paraId="57B0A4FC" w14:textId="58F516BE" w:rsidR="00032B44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E-</w:t>
            </w:r>
            <w:r>
              <w:rPr>
                <w:rFonts w:ascii="Arial" w:eastAsia="ＭＳ ゴシック" w:hAnsi="ＭＳ ゴシック" w:cs="Arial"/>
                <w:kern w:val="0"/>
              </w:rPr>
              <w:t>MAIL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 xml:space="preserve"> 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>：</w:t>
            </w:r>
          </w:p>
          <w:p w14:paraId="493EE803" w14:textId="7C995216" w:rsidR="00032B44" w:rsidRPr="00026ABD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住所：</w:t>
            </w:r>
          </w:p>
        </w:tc>
      </w:tr>
      <w:tr w:rsidR="008023A9" w:rsidRPr="00026ABD" w14:paraId="5B024F63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78B3C63C" w14:textId="77777777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事業・研究概要</w:t>
            </w:r>
          </w:p>
          <w:p w14:paraId="2CB0B942" w14:textId="77777777" w:rsidR="0083332A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及び</w:t>
            </w:r>
          </w:p>
          <w:p w14:paraId="4BBF3F95" w14:textId="3E7CA5A0" w:rsidR="0083332A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今後の計画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3C288D" w14:textId="77777777" w:rsidR="008023A9" w:rsidRDefault="008023A9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7EC998B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4EEAC184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1F0ECF5B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1ACB27C4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757007EF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5ED5A4D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5DAE2D30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7E0875E2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 w:hint="eastAsia"/>
                <w:kern w:val="0"/>
              </w:rPr>
            </w:pPr>
          </w:p>
          <w:p w14:paraId="02F70EE0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8023A9" w:rsidRPr="00026ABD" w14:paraId="2646D2B0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8B7DB23" w14:textId="5BB96111" w:rsidR="004D0A95" w:rsidRPr="004D0A95" w:rsidRDefault="004D0A95" w:rsidP="004D0A95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 w:hint="eastAsia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解決したい</w:t>
            </w:r>
            <w:r w:rsidR="0083332A">
              <w:rPr>
                <w:rFonts w:ascii="Arial" w:eastAsia="ＭＳ ゴシック" w:hAnsi="ＭＳ ゴシック" w:cs="Arial" w:hint="eastAsia"/>
                <w:kern w:val="0"/>
              </w:rPr>
              <w:t>課題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6B6AFF1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9889303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259F4B13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B0FE800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bookmarkStart w:id="0" w:name="_GoBack"/>
            <w:bookmarkEnd w:id="0"/>
          </w:p>
          <w:p w14:paraId="5C442882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 w:hint="eastAsia"/>
                <w:kern w:val="0"/>
              </w:rPr>
            </w:pPr>
          </w:p>
          <w:p w14:paraId="75D2C138" w14:textId="77777777" w:rsidR="00572C3C" w:rsidRDefault="00572C3C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3640033B" w14:textId="77777777" w:rsidR="00E02992" w:rsidRDefault="00E02992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05E8CA7" w14:textId="66EB29FD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</w:tbl>
    <w:p w14:paraId="7AB039D1" w14:textId="2FD1018A" w:rsidR="00E02992" w:rsidRPr="00DC1D5F" w:rsidRDefault="00E02992" w:rsidP="00E02992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  <w:r w:rsidRPr="00DC1D5F">
        <w:rPr>
          <w:rFonts w:ascii="Arial" w:eastAsia="ＭＳ ゴシック" w:hAnsi="ＭＳ ゴシック" w:cs="Arial"/>
          <w:bCs/>
          <w:kern w:val="0"/>
        </w:rPr>
        <w:t>※事業</w:t>
      </w:r>
      <w:r>
        <w:rPr>
          <w:rFonts w:ascii="Arial" w:eastAsia="ＭＳ ゴシック" w:hAnsi="ＭＳ ゴシック" w:cs="Arial"/>
          <w:bCs/>
          <w:kern w:val="0"/>
        </w:rPr>
        <w:t>・研究</w:t>
      </w:r>
      <w:r w:rsidRPr="00DC1D5F">
        <w:rPr>
          <w:rFonts w:ascii="Arial" w:eastAsia="ＭＳ ゴシック" w:hAnsi="ＭＳ ゴシック" w:cs="Arial"/>
          <w:bCs/>
          <w:kern w:val="0"/>
        </w:rPr>
        <w:t>概要</w:t>
      </w:r>
      <w:r>
        <w:rPr>
          <w:rFonts w:ascii="Arial" w:eastAsia="ＭＳ ゴシック" w:hAnsi="ＭＳ ゴシック" w:cs="Arial"/>
          <w:bCs/>
          <w:kern w:val="0"/>
        </w:rPr>
        <w:t>のわかる</w:t>
      </w:r>
      <w:r w:rsidRPr="00DC1D5F">
        <w:rPr>
          <w:rFonts w:ascii="Arial" w:eastAsia="ＭＳ ゴシック" w:hAnsi="ＭＳ ゴシック" w:cs="Arial"/>
          <w:bCs/>
          <w:kern w:val="0"/>
        </w:rPr>
        <w:t>資料等あれば添付してください。</w:t>
      </w:r>
    </w:p>
    <w:p w14:paraId="333DE483" w14:textId="77777777" w:rsidR="0083332A" w:rsidRDefault="0083332A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724A96D5" w14:textId="2C2C1C14" w:rsidR="0083332A" w:rsidRDefault="0083332A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b/>
          <w:kern w:val="0"/>
        </w:rPr>
      </w:pPr>
      <w:r>
        <w:rPr>
          <w:rFonts w:ascii="Arial" w:eastAsia="ＭＳ ゴシック" w:hAnsi="ＭＳ ゴシック" w:cs="Arial"/>
          <w:b/>
          <w:kern w:val="0"/>
        </w:rPr>
        <w:t>2</w:t>
      </w:r>
      <w:r>
        <w:rPr>
          <w:rFonts w:ascii="Arial" w:eastAsia="ＭＳ ゴシック" w:hAnsi="ＭＳ ゴシック" w:cs="Arial"/>
          <w:b/>
          <w:kern w:val="0"/>
        </w:rPr>
        <w:t>．派遣希望</w:t>
      </w:r>
    </w:p>
    <w:p w14:paraId="2DBD41CA" w14:textId="1938D83A" w:rsidR="0083332A" w:rsidRDefault="0083332A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>
        <w:rPr>
          <w:rFonts w:ascii="Arial" w:eastAsia="ＭＳ ゴシック" w:hAnsi="ＭＳ ゴシック" w:cs="Arial"/>
          <w:kern w:val="0"/>
        </w:rPr>
        <w:t>1</w:t>
      </w:r>
      <w:r w:rsidR="00AA6035">
        <w:rPr>
          <w:rFonts w:ascii="Arial" w:eastAsia="ＭＳ ゴシック" w:hAnsi="ＭＳ ゴシック" w:cs="Arial"/>
          <w:kern w:val="0"/>
        </w:rPr>
        <w:t>）希望する支援</w:t>
      </w:r>
      <w:r>
        <w:rPr>
          <w:rFonts w:ascii="Arial" w:eastAsia="ＭＳ ゴシック" w:hAnsi="ＭＳ ゴシック" w:cs="Arial"/>
          <w:kern w:val="0"/>
        </w:rPr>
        <w:t>分野</w:t>
      </w:r>
      <w:r w:rsidR="00081F03">
        <w:rPr>
          <w:rFonts w:ascii="Arial" w:eastAsia="ＭＳ ゴシック" w:hAnsi="ＭＳ ゴシック" w:cs="Arial"/>
          <w:kern w:val="0"/>
        </w:rPr>
        <w:t>を選択して</w:t>
      </w:r>
      <w:r w:rsidR="00D36759">
        <w:rPr>
          <w:rFonts w:ascii="Arial" w:eastAsia="ＭＳ ゴシック" w:hAnsi="ＭＳ ゴシック" w:cs="Arial"/>
          <w:kern w:val="0"/>
        </w:rPr>
        <w:t>くだ</w:t>
      </w:r>
      <w:r w:rsidR="00081F03">
        <w:rPr>
          <w:rFonts w:ascii="Arial" w:eastAsia="ＭＳ ゴシック" w:hAnsi="ＭＳ ゴシック" w:cs="Arial"/>
          <w:kern w:val="0"/>
        </w:rPr>
        <w:t>さい（複数選択可）</w:t>
      </w:r>
    </w:p>
    <w:p w14:paraId="3395D3E7" w14:textId="7A6289BF" w:rsid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-1929263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事業戦略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45037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1A87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資本政策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2063679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1A87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知財戦略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-620220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海外展開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948125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3E1B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法務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203443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 w:rsidR="00063C15">
        <w:rPr>
          <w:rFonts w:ascii="Arial" w:eastAsia="ＭＳ ゴシック" w:hAnsi="ＭＳ ゴシック" w:cs="Arial"/>
          <w:kern w:val="0"/>
        </w:rPr>
        <w:t>メンター支援</w:t>
      </w:r>
    </w:p>
    <w:p w14:paraId="19CFEA3F" w14:textId="5815FB58" w:rsidR="00081F03" w:rsidRP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08093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>その他（　　　　　　　　　　）</w:t>
      </w:r>
    </w:p>
    <w:p w14:paraId="585A28AF" w14:textId="77777777" w:rsidR="00081F03" w:rsidRP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</w:p>
    <w:p w14:paraId="6AE5DD83" w14:textId="7E5A6C9B" w:rsidR="0083332A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>
        <w:rPr>
          <w:rFonts w:ascii="Arial" w:eastAsia="ＭＳ ゴシック" w:hAnsi="ＭＳ ゴシック" w:cs="Arial"/>
          <w:kern w:val="0"/>
        </w:rPr>
        <w:t>2</w:t>
      </w:r>
      <w:r>
        <w:rPr>
          <w:rFonts w:ascii="Arial" w:eastAsia="ＭＳ ゴシック" w:hAnsi="ＭＳ ゴシック" w:cs="Arial"/>
          <w:kern w:val="0"/>
        </w:rPr>
        <w:t>）</w:t>
      </w:r>
      <w:r w:rsidR="00A66888">
        <w:rPr>
          <w:rFonts w:ascii="Arial" w:eastAsia="ＭＳ ゴシック" w:hAnsi="ＭＳ ゴシック" w:cs="Arial"/>
          <w:kern w:val="0"/>
        </w:rPr>
        <w:t>アドバイザー</w:t>
      </w:r>
      <w:r>
        <w:rPr>
          <w:rFonts w:ascii="Arial" w:eastAsia="ＭＳ ゴシック" w:hAnsi="ＭＳ ゴシック" w:cs="Arial"/>
          <w:kern w:val="0"/>
        </w:rPr>
        <w:t>の希望有無</w:t>
      </w:r>
      <w:r w:rsidR="00D36759">
        <w:rPr>
          <w:rFonts w:ascii="Arial" w:eastAsia="ＭＳ ゴシック" w:hAnsi="ＭＳ ゴシック" w:cs="Arial"/>
          <w:kern w:val="0"/>
        </w:rPr>
        <w:t>を</w:t>
      </w:r>
      <w:r>
        <w:rPr>
          <w:rFonts w:ascii="Arial" w:eastAsia="ＭＳ ゴシック" w:hAnsi="ＭＳ ゴシック" w:cs="Arial"/>
          <w:kern w:val="0"/>
        </w:rPr>
        <w:t>回答</w:t>
      </w:r>
      <w:r w:rsidR="00D36759">
        <w:rPr>
          <w:rFonts w:ascii="Arial" w:eastAsia="ＭＳ ゴシック" w:hAnsi="ＭＳ ゴシック" w:cs="Arial"/>
          <w:kern w:val="0"/>
        </w:rPr>
        <w:t>して</w:t>
      </w:r>
      <w:r>
        <w:rPr>
          <w:rFonts w:ascii="Arial" w:eastAsia="ＭＳ ゴシック" w:hAnsi="ＭＳ ゴシック" w:cs="Arial"/>
          <w:kern w:val="0"/>
        </w:rPr>
        <w:t>ください。</w:t>
      </w:r>
    </w:p>
    <w:p w14:paraId="40FDE7D6" w14:textId="68DA62AE" w:rsid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/>
          <w:bCs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98766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888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>
        <w:rPr>
          <w:rFonts w:ascii="Arial" w:eastAsia="ＭＳ ゴシック" w:hAnsi="ＭＳ ゴシック" w:cs="Arial"/>
          <w:b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Cs/>
          <w:kern w:val="0"/>
        </w:rPr>
        <w:t>有→</w:t>
      </w:r>
      <w:r w:rsidR="00A66888">
        <w:rPr>
          <w:rFonts w:ascii="Arial" w:eastAsia="ＭＳ ゴシック" w:hAnsi="ＭＳ ゴシック" w:cs="Arial"/>
          <w:bCs/>
          <w:kern w:val="0"/>
        </w:rPr>
        <w:t>希望する方</w:t>
      </w:r>
      <w:r>
        <w:rPr>
          <w:rFonts w:ascii="Arial" w:eastAsia="ＭＳ ゴシック" w:hAnsi="ＭＳ ゴシック" w:cs="Arial"/>
          <w:bCs/>
          <w:kern w:val="0"/>
        </w:rPr>
        <w:t>の所属・氏名を記載してくだい</w:t>
      </w:r>
    </w:p>
    <w:p w14:paraId="7641B69F" w14:textId="4CB48408" w:rsid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  <w:u w:val="single"/>
        </w:rPr>
      </w:pPr>
      <w:r>
        <w:rPr>
          <w:rFonts w:ascii="Arial" w:eastAsia="ＭＳ ゴシック" w:hAnsi="ＭＳ ゴシック" w:cs="Arial"/>
          <w:bCs/>
          <w:kern w:val="0"/>
        </w:rPr>
        <w:t xml:space="preserve">　　　　　</w:t>
      </w:r>
      <w:r>
        <w:rPr>
          <w:rFonts w:ascii="Arial" w:eastAsia="ＭＳ ゴシック" w:hAnsi="ＭＳ ゴシック" w:cs="Arial" w:hint="eastAsia"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Cs/>
          <w:kern w:val="0"/>
        </w:rPr>
        <w:t>所属：</w:t>
      </w:r>
      <w:r w:rsidRPr="00E02992">
        <w:rPr>
          <w:rFonts w:ascii="Arial" w:eastAsia="ＭＳ ゴシック" w:hAnsi="ＭＳ ゴシック" w:cs="Arial"/>
          <w:bCs/>
          <w:kern w:val="0"/>
          <w:u w:val="single"/>
        </w:rPr>
        <w:t xml:space="preserve">　　　　　</w:t>
      </w:r>
      <w:r>
        <w:rPr>
          <w:rFonts w:ascii="Arial" w:eastAsia="ＭＳ ゴシック" w:hAnsi="ＭＳ ゴシック" w:cs="Arial"/>
          <w:bCs/>
          <w:kern w:val="0"/>
          <w:u w:val="single"/>
        </w:rPr>
        <w:t xml:space="preserve">　　　　　　</w:t>
      </w:r>
      <w:r>
        <w:rPr>
          <w:rFonts w:ascii="Arial" w:eastAsia="ＭＳ ゴシック" w:hAnsi="ＭＳ ゴシック" w:cs="Arial"/>
          <w:bCs/>
          <w:kern w:val="0"/>
        </w:rPr>
        <w:t xml:space="preserve">　　　　氏名：</w:t>
      </w:r>
      <w:r w:rsidRPr="00E02992">
        <w:rPr>
          <w:rFonts w:ascii="Arial" w:eastAsia="ＭＳ ゴシック" w:hAnsi="ＭＳ ゴシック" w:cs="Arial"/>
          <w:bCs/>
          <w:kern w:val="0"/>
          <w:u w:val="single"/>
        </w:rPr>
        <w:t xml:space="preserve">　　　　　</w:t>
      </w:r>
      <w:r>
        <w:rPr>
          <w:rFonts w:ascii="Arial" w:eastAsia="ＭＳ ゴシック" w:hAnsi="ＭＳ ゴシック" w:cs="Arial"/>
          <w:bCs/>
          <w:kern w:val="0"/>
          <w:u w:val="single"/>
        </w:rPr>
        <w:t xml:space="preserve">　　　　　　</w:t>
      </w:r>
    </w:p>
    <w:p w14:paraId="389385D1" w14:textId="0B11CB30" w:rsidR="00572C3C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 w:hint="eastAsia"/>
          <w:bCs/>
          <w:kern w:val="0"/>
        </w:rPr>
        <w:t xml:space="preserve">　　　</w:t>
      </w:r>
      <w:r>
        <w:rPr>
          <w:rFonts w:ascii="Arial" w:eastAsia="ＭＳ ゴシック" w:hAnsi="ＭＳ ゴシック" w:cs="Arial" w:hint="eastAsia"/>
          <w:bCs/>
          <w:kern w:val="0"/>
        </w:rPr>
        <w:t xml:space="preserve"> </w:t>
      </w:r>
      <w:r w:rsidRPr="00A66888">
        <w:rPr>
          <w:rFonts w:ascii="Arial" w:eastAsia="ＭＳ ゴシック" w:hAnsi="ＭＳ ゴシック" w:cs="Arial" w:hint="eastAsia"/>
          <w:bCs/>
          <w:kern w:val="0"/>
        </w:rPr>
        <w:t>※</w:t>
      </w:r>
      <w:r>
        <w:rPr>
          <w:rFonts w:ascii="Arial" w:eastAsia="ＭＳ ゴシック" w:hAnsi="ＭＳ ゴシック" w:cs="Arial" w:hint="eastAsia"/>
          <w:bCs/>
          <w:kern w:val="0"/>
        </w:rPr>
        <w:t>必ずしも希望したアドバイザーを派遣できるとは限らないことをご承知おきください。</w:t>
      </w:r>
    </w:p>
    <w:p w14:paraId="05B6F576" w14:textId="77777777" w:rsidR="00A66888" w:rsidRPr="00E02992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</w:p>
    <w:p w14:paraId="67B3E604" w14:textId="30F28801" w:rsidR="00E02992" w:rsidRP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928454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888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Pr="00E02992">
        <w:rPr>
          <w:rFonts w:ascii="Arial" w:eastAsia="ＭＳ ゴシック" w:hAnsi="ＭＳ ゴシック" w:cs="Arial" w:hint="eastAsia"/>
          <w:bCs/>
          <w:kern w:val="0"/>
        </w:rPr>
        <w:t>無</w:t>
      </w:r>
    </w:p>
    <w:p w14:paraId="7B8C0928" w14:textId="77777777" w:rsidR="00E02992" w:rsidRP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52CBC849" w14:textId="3DD2DB45" w:rsidR="0083332A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　</w:t>
      </w:r>
    </w:p>
    <w:p w14:paraId="058BAED4" w14:textId="77777777" w:rsidR="00A66888" w:rsidRPr="00E41582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6ECF8490" w14:textId="77777777" w:rsidR="0083332A" w:rsidRDefault="0083332A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507F2C8A" w14:textId="3478A55D" w:rsidR="006C49F1" w:rsidRPr="00DC1D5F" w:rsidRDefault="00BE1A87" w:rsidP="00D36759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Cs/>
          <w:kern w:val="0"/>
        </w:rPr>
        <w:t>お申し込み後、詳細内容について</w:t>
      </w:r>
      <w:r w:rsidR="00D36759">
        <w:rPr>
          <w:rFonts w:ascii="Arial" w:eastAsia="ＭＳ ゴシック" w:hAnsi="ＭＳ ゴシック" w:cs="Arial"/>
          <w:bCs/>
          <w:kern w:val="0"/>
        </w:rPr>
        <w:t>確認のため、ご連絡をさせていただく場合がございます。</w:t>
      </w:r>
    </w:p>
    <w:p w14:paraId="4E572F36" w14:textId="77777777" w:rsidR="00B67C4F" w:rsidRPr="00C123C7" w:rsidRDefault="00B67C4F" w:rsidP="00D37840">
      <w:pPr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14:paraId="09D9D644" w14:textId="77777777" w:rsidR="00530556" w:rsidRPr="005B019D" w:rsidRDefault="00530556" w:rsidP="0053055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0057D">
        <w:rPr>
          <w:rFonts w:ascii="Arial" w:eastAsia="ＭＳ ゴシック" w:hAnsi="ＭＳ ゴシック" w:cs="Arial"/>
          <w:b/>
        </w:rPr>
        <w:t>【問い合わせ先】</w:t>
      </w:r>
    </w:p>
    <w:p w14:paraId="41CC4DDA" w14:textId="7683BCC0" w:rsidR="0086725E" w:rsidRDefault="00530556" w:rsidP="00530556">
      <w:pPr>
        <w:ind w:firstLineChars="100" w:firstLine="210"/>
        <w:rPr>
          <w:rFonts w:asciiTheme="majorEastAsia" w:eastAsiaTheme="majorEastAsia" w:hAnsiTheme="majorEastAsia"/>
        </w:rPr>
      </w:pPr>
      <w:r w:rsidRPr="00C66D71">
        <w:rPr>
          <w:rFonts w:asciiTheme="majorEastAsia" w:eastAsiaTheme="majorEastAsia" w:hAnsiTheme="majorEastAsia" w:hint="eastAsia"/>
        </w:rPr>
        <w:t>公益財団法人　北海道科学技術総合振興センター（ノーステック財団）</w:t>
      </w:r>
      <w:r w:rsidR="0086725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担当</w:t>
      </w:r>
      <w:r w:rsidR="00F762BD">
        <w:rPr>
          <w:rFonts w:asciiTheme="majorEastAsia" w:eastAsiaTheme="majorEastAsia" w:hAnsiTheme="majorEastAsia" w:hint="eastAsia"/>
        </w:rPr>
        <w:t>：</w:t>
      </w:r>
      <w:r w:rsidR="001A2E4E">
        <w:rPr>
          <w:rFonts w:asciiTheme="majorEastAsia" w:eastAsiaTheme="majorEastAsia" w:hAnsiTheme="majorEastAsia" w:hint="eastAsia"/>
        </w:rPr>
        <w:t>梶原、小原</w:t>
      </w:r>
    </w:p>
    <w:p w14:paraId="28FB8214" w14:textId="20B5C40B" w:rsidR="00530556" w:rsidRDefault="00530556" w:rsidP="00FC374B">
      <w:pPr>
        <w:ind w:firstLineChars="100" w:firstLine="210"/>
        <w:rPr>
          <w:rFonts w:asciiTheme="majorEastAsia" w:eastAsiaTheme="majorEastAsia" w:hAnsiTheme="majorEastAsia"/>
        </w:rPr>
      </w:pPr>
      <w:r w:rsidRPr="00530556">
        <w:rPr>
          <w:rFonts w:asciiTheme="majorEastAsia" w:eastAsiaTheme="majorEastAsia" w:hAnsiTheme="majorEastAsia" w:hint="eastAsia"/>
        </w:rPr>
        <w:t>TEL：011-708-6392</w:t>
      </w:r>
      <w:r w:rsidR="0086725E">
        <w:rPr>
          <w:rFonts w:asciiTheme="majorEastAsia" w:eastAsiaTheme="majorEastAsia" w:hAnsiTheme="majorEastAsia" w:hint="eastAsia"/>
        </w:rPr>
        <w:t xml:space="preserve">　　</w:t>
      </w:r>
      <w:r w:rsidR="00D36759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書提出先</w:t>
      </w:r>
      <w:r w:rsidR="00F762BD">
        <w:rPr>
          <w:rFonts w:asciiTheme="majorEastAsia" w:eastAsiaTheme="majorEastAsia" w:hAnsiTheme="majorEastAsia" w:hint="eastAsia"/>
        </w:rPr>
        <w:t>/</w:t>
      </w:r>
      <w:r w:rsidRPr="00530556">
        <w:rPr>
          <w:rFonts w:asciiTheme="majorEastAsia" w:eastAsiaTheme="majorEastAsia" w:hAnsiTheme="majorEastAsia" w:hint="eastAsia"/>
        </w:rPr>
        <w:t>E-mail：</w:t>
      </w:r>
      <w:hyperlink r:id="rId8" w:history="1">
        <w:r w:rsidRPr="002B3974">
          <w:rPr>
            <w:rStyle w:val="a9"/>
            <w:rFonts w:asciiTheme="majorEastAsia" w:eastAsiaTheme="majorEastAsia" w:hAnsiTheme="majorEastAsia" w:hint="eastAsia"/>
          </w:rPr>
          <w:t>kenkyu@noastec.jp</w:t>
        </w:r>
      </w:hyperlink>
    </w:p>
    <w:sectPr w:rsidR="00530556" w:rsidSect="00665AB2">
      <w:pgSz w:w="11906" w:h="16838" w:code="9"/>
      <w:pgMar w:top="851" w:right="851" w:bottom="1134" w:left="1134" w:header="720" w:footer="5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1AFFA" w14:textId="77777777" w:rsidR="00DB02D9" w:rsidRDefault="00DB02D9" w:rsidP="00DC0D4D">
      <w:r>
        <w:separator/>
      </w:r>
    </w:p>
  </w:endnote>
  <w:endnote w:type="continuationSeparator" w:id="0">
    <w:p w14:paraId="74EA6406" w14:textId="77777777" w:rsidR="00DB02D9" w:rsidRDefault="00DB02D9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3874" w14:textId="77777777" w:rsidR="00DB02D9" w:rsidRDefault="00DB02D9" w:rsidP="00DC0D4D">
      <w:r>
        <w:separator/>
      </w:r>
    </w:p>
  </w:footnote>
  <w:footnote w:type="continuationSeparator" w:id="0">
    <w:p w14:paraId="71D8853A" w14:textId="77777777" w:rsidR="00DB02D9" w:rsidRDefault="00DB02D9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B53C34"/>
    <w:multiLevelType w:val="hybridMultilevel"/>
    <w:tmpl w:val="333A8532"/>
    <w:lvl w:ilvl="0" w:tplc="0E8C5CF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8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9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2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6"/>
  </w:num>
  <w:num w:numId="7">
    <w:abstractNumId w:val="21"/>
  </w:num>
  <w:num w:numId="8">
    <w:abstractNumId w:val="16"/>
  </w:num>
  <w:num w:numId="9">
    <w:abstractNumId w:val="22"/>
  </w:num>
  <w:num w:numId="10">
    <w:abstractNumId w:val="13"/>
  </w:num>
  <w:num w:numId="11">
    <w:abstractNumId w:val="19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18"/>
  </w:num>
  <w:num w:numId="23">
    <w:abstractNumId w:val="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F"/>
    <w:rsid w:val="00001A90"/>
    <w:rsid w:val="00002046"/>
    <w:rsid w:val="000021D6"/>
    <w:rsid w:val="00004F90"/>
    <w:rsid w:val="000072BD"/>
    <w:rsid w:val="000110B3"/>
    <w:rsid w:val="00011F3D"/>
    <w:rsid w:val="00012AC9"/>
    <w:rsid w:val="0001399F"/>
    <w:rsid w:val="00020076"/>
    <w:rsid w:val="00021BDA"/>
    <w:rsid w:val="00022DC0"/>
    <w:rsid w:val="00023673"/>
    <w:rsid w:val="0002374F"/>
    <w:rsid w:val="00026ABD"/>
    <w:rsid w:val="00027A70"/>
    <w:rsid w:val="0003067B"/>
    <w:rsid w:val="00032112"/>
    <w:rsid w:val="00032B44"/>
    <w:rsid w:val="00034308"/>
    <w:rsid w:val="000360F5"/>
    <w:rsid w:val="000364F5"/>
    <w:rsid w:val="00037BD8"/>
    <w:rsid w:val="00040922"/>
    <w:rsid w:val="00044043"/>
    <w:rsid w:val="00044BE8"/>
    <w:rsid w:val="00045000"/>
    <w:rsid w:val="000453CD"/>
    <w:rsid w:val="0004748C"/>
    <w:rsid w:val="00050437"/>
    <w:rsid w:val="00054CDA"/>
    <w:rsid w:val="000566C2"/>
    <w:rsid w:val="00057CB8"/>
    <w:rsid w:val="000611DA"/>
    <w:rsid w:val="000613E1"/>
    <w:rsid w:val="0006192F"/>
    <w:rsid w:val="000634F2"/>
    <w:rsid w:val="000637CA"/>
    <w:rsid w:val="00063C15"/>
    <w:rsid w:val="000647AC"/>
    <w:rsid w:val="00070030"/>
    <w:rsid w:val="00071141"/>
    <w:rsid w:val="000757A8"/>
    <w:rsid w:val="00076D25"/>
    <w:rsid w:val="00081F03"/>
    <w:rsid w:val="00083C5F"/>
    <w:rsid w:val="000841B2"/>
    <w:rsid w:val="00084CD9"/>
    <w:rsid w:val="0008696E"/>
    <w:rsid w:val="00086AF8"/>
    <w:rsid w:val="000903E7"/>
    <w:rsid w:val="00090DB5"/>
    <w:rsid w:val="000922A5"/>
    <w:rsid w:val="00094B2F"/>
    <w:rsid w:val="000A47CF"/>
    <w:rsid w:val="000B287A"/>
    <w:rsid w:val="000B6B96"/>
    <w:rsid w:val="000B6F4D"/>
    <w:rsid w:val="000C058A"/>
    <w:rsid w:val="000C2AFE"/>
    <w:rsid w:val="000C48A7"/>
    <w:rsid w:val="000C6F98"/>
    <w:rsid w:val="000D725D"/>
    <w:rsid w:val="000E02B0"/>
    <w:rsid w:val="000E0523"/>
    <w:rsid w:val="000E274F"/>
    <w:rsid w:val="000E2CF4"/>
    <w:rsid w:val="000E5782"/>
    <w:rsid w:val="000E7E1B"/>
    <w:rsid w:val="000F3CA0"/>
    <w:rsid w:val="000F76E2"/>
    <w:rsid w:val="00104A54"/>
    <w:rsid w:val="00105A59"/>
    <w:rsid w:val="001067EE"/>
    <w:rsid w:val="00106EBD"/>
    <w:rsid w:val="00107E23"/>
    <w:rsid w:val="00110DFB"/>
    <w:rsid w:val="001112E1"/>
    <w:rsid w:val="001124E4"/>
    <w:rsid w:val="00113D38"/>
    <w:rsid w:val="00115399"/>
    <w:rsid w:val="00115428"/>
    <w:rsid w:val="001159A5"/>
    <w:rsid w:val="00116161"/>
    <w:rsid w:val="001163C9"/>
    <w:rsid w:val="00116F79"/>
    <w:rsid w:val="001177E5"/>
    <w:rsid w:val="00117C9C"/>
    <w:rsid w:val="00117EDB"/>
    <w:rsid w:val="00120020"/>
    <w:rsid w:val="00120D33"/>
    <w:rsid w:val="00121C4F"/>
    <w:rsid w:val="0012702B"/>
    <w:rsid w:val="00127367"/>
    <w:rsid w:val="00127611"/>
    <w:rsid w:val="001311CC"/>
    <w:rsid w:val="00133E1C"/>
    <w:rsid w:val="0013444C"/>
    <w:rsid w:val="001351AC"/>
    <w:rsid w:val="00136288"/>
    <w:rsid w:val="00136806"/>
    <w:rsid w:val="0013692D"/>
    <w:rsid w:val="00147BE5"/>
    <w:rsid w:val="00150810"/>
    <w:rsid w:val="00151ECC"/>
    <w:rsid w:val="00153290"/>
    <w:rsid w:val="001539B6"/>
    <w:rsid w:val="001568F0"/>
    <w:rsid w:val="001606B4"/>
    <w:rsid w:val="00161D3A"/>
    <w:rsid w:val="00163CF7"/>
    <w:rsid w:val="00164047"/>
    <w:rsid w:val="001647FF"/>
    <w:rsid w:val="00164EE6"/>
    <w:rsid w:val="00164F3A"/>
    <w:rsid w:val="001651DF"/>
    <w:rsid w:val="001671BE"/>
    <w:rsid w:val="001672AA"/>
    <w:rsid w:val="00171EE7"/>
    <w:rsid w:val="00172235"/>
    <w:rsid w:val="0017771F"/>
    <w:rsid w:val="001800F5"/>
    <w:rsid w:val="001809F0"/>
    <w:rsid w:val="00180BC3"/>
    <w:rsid w:val="00187FC1"/>
    <w:rsid w:val="0019164F"/>
    <w:rsid w:val="001924E1"/>
    <w:rsid w:val="0019336C"/>
    <w:rsid w:val="00195DC3"/>
    <w:rsid w:val="00195F49"/>
    <w:rsid w:val="0019689A"/>
    <w:rsid w:val="001A17F0"/>
    <w:rsid w:val="001A2E4E"/>
    <w:rsid w:val="001A44E2"/>
    <w:rsid w:val="001A4D6B"/>
    <w:rsid w:val="001B0321"/>
    <w:rsid w:val="001B0A9F"/>
    <w:rsid w:val="001B1B31"/>
    <w:rsid w:val="001B2011"/>
    <w:rsid w:val="001B2403"/>
    <w:rsid w:val="001B4284"/>
    <w:rsid w:val="001B48EF"/>
    <w:rsid w:val="001B5E98"/>
    <w:rsid w:val="001B735C"/>
    <w:rsid w:val="001C1466"/>
    <w:rsid w:val="001C4162"/>
    <w:rsid w:val="001C6AD1"/>
    <w:rsid w:val="001C6BDA"/>
    <w:rsid w:val="001D0607"/>
    <w:rsid w:val="001D1C79"/>
    <w:rsid w:val="001D500E"/>
    <w:rsid w:val="001E1336"/>
    <w:rsid w:val="001E2335"/>
    <w:rsid w:val="001E3D9F"/>
    <w:rsid w:val="001E48A0"/>
    <w:rsid w:val="001E5609"/>
    <w:rsid w:val="001E5F0B"/>
    <w:rsid w:val="001E6A4A"/>
    <w:rsid w:val="001E731F"/>
    <w:rsid w:val="001E7E85"/>
    <w:rsid w:val="001F0B7A"/>
    <w:rsid w:val="001F1DBF"/>
    <w:rsid w:val="001F382F"/>
    <w:rsid w:val="001F4C5C"/>
    <w:rsid w:val="001F4EB8"/>
    <w:rsid w:val="001F5085"/>
    <w:rsid w:val="001F68BA"/>
    <w:rsid w:val="001F71E0"/>
    <w:rsid w:val="002034C9"/>
    <w:rsid w:val="002039A0"/>
    <w:rsid w:val="00204C3E"/>
    <w:rsid w:val="002065B8"/>
    <w:rsid w:val="00207AC5"/>
    <w:rsid w:val="0021013B"/>
    <w:rsid w:val="00211DEB"/>
    <w:rsid w:val="00212B89"/>
    <w:rsid w:val="00217132"/>
    <w:rsid w:val="00217351"/>
    <w:rsid w:val="00220F0E"/>
    <w:rsid w:val="00226FC6"/>
    <w:rsid w:val="002275B3"/>
    <w:rsid w:val="00232518"/>
    <w:rsid w:val="00233E82"/>
    <w:rsid w:val="00234BBC"/>
    <w:rsid w:val="0023628E"/>
    <w:rsid w:val="00236C00"/>
    <w:rsid w:val="002374BC"/>
    <w:rsid w:val="00237727"/>
    <w:rsid w:val="00240DB9"/>
    <w:rsid w:val="00243E29"/>
    <w:rsid w:val="00245716"/>
    <w:rsid w:val="002464AA"/>
    <w:rsid w:val="00250354"/>
    <w:rsid w:val="00250702"/>
    <w:rsid w:val="00251D12"/>
    <w:rsid w:val="002525F2"/>
    <w:rsid w:val="00253DD2"/>
    <w:rsid w:val="00254803"/>
    <w:rsid w:val="00256EA9"/>
    <w:rsid w:val="00257990"/>
    <w:rsid w:val="00260439"/>
    <w:rsid w:val="00261E19"/>
    <w:rsid w:val="00264BBE"/>
    <w:rsid w:val="00266D66"/>
    <w:rsid w:val="00267277"/>
    <w:rsid w:val="00267F25"/>
    <w:rsid w:val="00272830"/>
    <w:rsid w:val="00273352"/>
    <w:rsid w:val="00273E4E"/>
    <w:rsid w:val="00282959"/>
    <w:rsid w:val="0028316F"/>
    <w:rsid w:val="00283CD0"/>
    <w:rsid w:val="00284C5B"/>
    <w:rsid w:val="00285ECC"/>
    <w:rsid w:val="0028701F"/>
    <w:rsid w:val="0028714D"/>
    <w:rsid w:val="00287FA9"/>
    <w:rsid w:val="00291C88"/>
    <w:rsid w:val="002920F2"/>
    <w:rsid w:val="00294479"/>
    <w:rsid w:val="00296DE4"/>
    <w:rsid w:val="002A326B"/>
    <w:rsid w:val="002A3F05"/>
    <w:rsid w:val="002A633F"/>
    <w:rsid w:val="002B21F9"/>
    <w:rsid w:val="002B29F5"/>
    <w:rsid w:val="002B3477"/>
    <w:rsid w:val="002B576F"/>
    <w:rsid w:val="002B774E"/>
    <w:rsid w:val="002D3CEB"/>
    <w:rsid w:val="002D7B13"/>
    <w:rsid w:val="002E0C30"/>
    <w:rsid w:val="002E0E63"/>
    <w:rsid w:val="002E47FB"/>
    <w:rsid w:val="002F1426"/>
    <w:rsid w:val="002F25CA"/>
    <w:rsid w:val="002F498A"/>
    <w:rsid w:val="002F58B4"/>
    <w:rsid w:val="002F6867"/>
    <w:rsid w:val="00300169"/>
    <w:rsid w:val="0030432D"/>
    <w:rsid w:val="00304EEE"/>
    <w:rsid w:val="003058A9"/>
    <w:rsid w:val="00306FE6"/>
    <w:rsid w:val="00311B6C"/>
    <w:rsid w:val="00311FB7"/>
    <w:rsid w:val="003175A3"/>
    <w:rsid w:val="003250B9"/>
    <w:rsid w:val="00325C4C"/>
    <w:rsid w:val="00327F9A"/>
    <w:rsid w:val="00335064"/>
    <w:rsid w:val="003354C2"/>
    <w:rsid w:val="00340224"/>
    <w:rsid w:val="00341047"/>
    <w:rsid w:val="00343DEB"/>
    <w:rsid w:val="003447DE"/>
    <w:rsid w:val="00344DC2"/>
    <w:rsid w:val="00347F40"/>
    <w:rsid w:val="0035160A"/>
    <w:rsid w:val="00357C80"/>
    <w:rsid w:val="00360D0E"/>
    <w:rsid w:val="003673CC"/>
    <w:rsid w:val="00367EBE"/>
    <w:rsid w:val="00372B66"/>
    <w:rsid w:val="00374DB9"/>
    <w:rsid w:val="0037768F"/>
    <w:rsid w:val="00384DF7"/>
    <w:rsid w:val="00391361"/>
    <w:rsid w:val="0039150F"/>
    <w:rsid w:val="00392657"/>
    <w:rsid w:val="00397597"/>
    <w:rsid w:val="003977DE"/>
    <w:rsid w:val="003A5956"/>
    <w:rsid w:val="003A74E8"/>
    <w:rsid w:val="003B0256"/>
    <w:rsid w:val="003B1A69"/>
    <w:rsid w:val="003B2BED"/>
    <w:rsid w:val="003B32DD"/>
    <w:rsid w:val="003B46CD"/>
    <w:rsid w:val="003B5FCC"/>
    <w:rsid w:val="003C0A55"/>
    <w:rsid w:val="003C1A9F"/>
    <w:rsid w:val="003C3844"/>
    <w:rsid w:val="003C474F"/>
    <w:rsid w:val="003C518D"/>
    <w:rsid w:val="003C758E"/>
    <w:rsid w:val="003C763A"/>
    <w:rsid w:val="003C7972"/>
    <w:rsid w:val="003C7D0B"/>
    <w:rsid w:val="003D3AAF"/>
    <w:rsid w:val="003D5BC4"/>
    <w:rsid w:val="003E3F98"/>
    <w:rsid w:val="003E4EF1"/>
    <w:rsid w:val="003E5D33"/>
    <w:rsid w:val="003E6DC8"/>
    <w:rsid w:val="003E7387"/>
    <w:rsid w:val="003F0A74"/>
    <w:rsid w:val="003F0BB9"/>
    <w:rsid w:val="003F2930"/>
    <w:rsid w:val="003F3B22"/>
    <w:rsid w:val="00401993"/>
    <w:rsid w:val="0040306C"/>
    <w:rsid w:val="0040502B"/>
    <w:rsid w:val="00406261"/>
    <w:rsid w:val="0040694B"/>
    <w:rsid w:val="00406FAA"/>
    <w:rsid w:val="004111FC"/>
    <w:rsid w:val="00411BA8"/>
    <w:rsid w:val="00411E51"/>
    <w:rsid w:val="004163B3"/>
    <w:rsid w:val="00416687"/>
    <w:rsid w:val="00421853"/>
    <w:rsid w:val="00424BE3"/>
    <w:rsid w:val="00426843"/>
    <w:rsid w:val="00426A94"/>
    <w:rsid w:val="0042792A"/>
    <w:rsid w:val="00430BB8"/>
    <w:rsid w:val="0043189C"/>
    <w:rsid w:val="004320E0"/>
    <w:rsid w:val="00432A88"/>
    <w:rsid w:val="0043330D"/>
    <w:rsid w:val="004346D8"/>
    <w:rsid w:val="0043590F"/>
    <w:rsid w:val="004371F9"/>
    <w:rsid w:val="00437BDC"/>
    <w:rsid w:val="004411A9"/>
    <w:rsid w:val="004434C5"/>
    <w:rsid w:val="00443D01"/>
    <w:rsid w:val="00444ECD"/>
    <w:rsid w:val="0044727A"/>
    <w:rsid w:val="004517C9"/>
    <w:rsid w:val="004523EA"/>
    <w:rsid w:val="004526E1"/>
    <w:rsid w:val="00455796"/>
    <w:rsid w:val="00456FEB"/>
    <w:rsid w:val="004576F2"/>
    <w:rsid w:val="004626E2"/>
    <w:rsid w:val="004664AD"/>
    <w:rsid w:val="00466FA6"/>
    <w:rsid w:val="00467A16"/>
    <w:rsid w:val="00470047"/>
    <w:rsid w:val="0048227A"/>
    <w:rsid w:val="004915EE"/>
    <w:rsid w:val="00491CC2"/>
    <w:rsid w:val="0049676A"/>
    <w:rsid w:val="004A20AD"/>
    <w:rsid w:val="004A24FB"/>
    <w:rsid w:val="004A64A6"/>
    <w:rsid w:val="004B2E67"/>
    <w:rsid w:val="004B5742"/>
    <w:rsid w:val="004B5BDC"/>
    <w:rsid w:val="004B6378"/>
    <w:rsid w:val="004C01BC"/>
    <w:rsid w:val="004C20E3"/>
    <w:rsid w:val="004C3A15"/>
    <w:rsid w:val="004C5119"/>
    <w:rsid w:val="004C606A"/>
    <w:rsid w:val="004C718B"/>
    <w:rsid w:val="004C78EE"/>
    <w:rsid w:val="004D0664"/>
    <w:rsid w:val="004D0A95"/>
    <w:rsid w:val="004D12ED"/>
    <w:rsid w:val="004D17A9"/>
    <w:rsid w:val="004D3141"/>
    <w:rsid w:val="004D37CC"/>
    <w:rsid w:val="004D40EF"/>
    <w:rsid w:val="004D56A3"/>
    <w:rsid w:val="004D5AF6"/>
    <w:rsid w:val="004E04D3"/>
    <w:rsid w:val="004E2C89"/>
    <w:rsid w:val="004E48A2"/>
    <w:rsid w:val="004F09A2"/>
    <w:rsid w:val="004F12A9"/>
    <w:rsid w:val="004F31ED"/>
    <w:rsid w:val="004F34D8"/>
    <w:rsid w:val="004F478C"/>
    <w:rsid w:val="004F6DD2"/>
    <w:rsid w:val="004F7422"/>
    <w:rsid w:val="004F7AB3"/>
    <w:rsid w:val="00500AA3"/>
    <w:rsid w:val="00500DBD"/>
    <w:rsid w:val="00502CF7"/>
    <w:rsid w:val="00505110"/>
    <w:rsid w:val="00505A9B"/>
    <w:rsid w:val="0050646E"/>
    <w:rsid w:val="0051029C"/>
    <w:rsid w:val="00510A63"/>
    <w:rsid w:val="005120EB"/>
    <w:rsid w:val="005161E6"/>
    <w:rsid w:val="00521BEB"/>
    <w:rsid w:val="0052206D"/>
    <w:rsid w:val="005232C4"/>
    <w:rsid w:val="00523D62"/>
    <w:rsid w:val="005270FD"/>
    <w:rsid w:val="00530494"/>
    <w:rsid w:val="00530556"/>
    <w:rsid w:val="00530A06"/>
    <w:rsid w:val="00530E5B"/>
    <w:rsid w:val="005310DE"/>
    <w:rsid w:val="005434DC"/>
    <w:rsid w:val="00544BD4"/>
    <w:rsid w:val="00547E32"/>
    <w:rsid w:val="00552072"/>
    <w:rsid w:val="00554D97"/>
    <w:rsid w:val="00557E2D"/>
    <w:rsid w:val="00560014"/>
    <w:rsid w:val="005602F3"/>
    <w:rsid w:val="0056272A"/>
    <w:rsid w:val="00562863"/>
    <w:rsid w:val="00562A4E"/>
    <w:rsid w:val="00563A6F"/>
    <w:rsid w:val="005660BA"/>
    <w:rsid w:val="005662B5"/>
    <w:rsid w:val="00571F2E"/>
    <w:rsid w:val="00572C3C"/>
    <w:rsid w:val="00573893"/>
    <w:rsid w:val="005739E5"/>
    <w:rsid w:val="005749D2"/>
    <w:rsid w:val="00575F0A"/>
    <w:rsid w:val="00576803"/>
    <w:rsid w:val="00577A19"/>
    <w:rsid w:val="0058131C"/>
    <w:rsid w:val="00581F5C"/>
    <w:rsid w:val="0058266C"/>
    <w:rsid w:val="00582E1F"/>
    <w:rsid w:val="0058313A"/>
    <w:rsid w:val="00584B2D"/>
    <w:rsid w:val="00584C8D"/>
    <w:rsid w:val="00584E78"/>
    <w:rsid w:val="00586F7D"/>
    <w:rsid w:val="00590599"/>
    <w:rsid w:val="0059165C"/>
    <w:rsid w:val="00591BBB"/>
    <w:rsid w:val="00592E38"/>
    <w:rsid w:val="0059662B"/>
    <w:rsid w:val="00597061"/>
    <w:rsid w:val="005971FC"/>
    <w:rsid w:val="005A3E1B"/>
    <w:rsid w:val="005A404D"/>
    <w:rsid w:val="005B08FC"/>
    <w:rsid w:val="005B204F"/>
    <w:rsid w:val="005B22F0"/>
    <w:rsid w:val="005B2D7B"/>
    <w:rsid w:val="005B37AE"/>
    <w:rsid w:val="005B648D"/>
    <w:rsid w:val="005C3E41"/>
    <w:rsid w:val="005C4968"/>
    <w:rsid w:val="005C6EA5"/>
    <w:rsid w:val="005D3F29"/>
    <w:rsid w:val="005D54A2"/>
    <w:rsid w:val="005D54B4"/>
    <w:rsid w:val="005D63A1"/>
    <w:rsid w:val="005D63F8"/>
    <w:rsid w:val="005D6DBD"/>
    <w:rsid w:val="005E0044"/>
    <w:rsid w:val="005E48DE"/>
    <w:rsid w:val="005E6120"/>
    <w:rsid w:val="005E673F"/>
    <w:rsid w:val="005F076E"/>
    <w:rsid w:val="005F08BC"/>
    <w:rsid w:val="005F0904"/>
    <w:rsid w:val="005F0D9F"/>
    <w:rsid w:val="005F173B"/>
    <w:rsid w:val="005F1E59"/>
    <w:rsid w:val="005F3A21"/>
    <w:rsid w:val="005F5D78"/>
    <w:rsid w:val="005F618F"/>
    <w:rsid w:val="005F7D7A"/>
    <w:rsid w:val="006007BB"/>
    <w:rsid w:val="00603698"/>
    <w:rsid w:val="0060386D"/>
    <w:rsid w:val="0061210A"/>
    <w:rsid w:val="006129BA"/>
    <w:rsid w:val="00612AF5"/>
    <w:rsid w:val="00616DB6"/>
    <w:rsid w:val="00616E7A"/>
    <w:rsid w:val="00620ED3"/>
    <w:rsid w:val="00623DC9"/>
    <w:rsid w:val="006258D5"/>
    <w:rsid w:val="00626192"/>
    <w:rsid w:val="006429AE"/>
    <w:rsid w:val="0064655A"/>
    <w:rsid w:val="00647698"/>
    <w:rsid w:val="00650D5C"/>
    <w:rsid w:val="00654BD0"/>
    <w:rsid w:val="00654CBE"/>
    <w:rsid w:val="00663B91"/>
    <w:rsid w:val="00663BAC"/>
    <w:rsid w:val="00665AB2"/>
    <w:rsid w:val="00665E0C"/>
    <w:rsid w:val="00666342"/>
    <w:rsid w:val="00670A76"/>
    <w:rsid w:val="00671F22"/>
    <w:rsid w:val="00672A19"/>
    <w:rsid w:val="006749D5"/>
    <w:rsid w:val="00681097"/>
    <w:rsid w:val="00684B16"/>
    <w:rsid w:val="00686A29"/>
    <w:rsid w:val="00687D92"/>
    <w:rsid w:val="00690475"/>
    <w:rsid w:val="00691069"/>
    <w:rsid w:val="00692753"/>
    <w:rsid w:val="00692963"/>
    <w:rsid w:val="0069446C"/>
    <w:rsid w:val="00694C08"/>
    <w:rsid w:val="00695158"/>
    <w:rsid w:val="00695F0A"/>
    <w:rsid w:val="006A1579"/>
    <w:rsid w:val="006A1B95"/>
    <w:rsid w:val="006A3468"/>
    <w:rsid w:val="006A5485"/>
    <w:rsid w:val="006A61C5"/>
    <w:rsid w:val="006A7EAA"/>
    <w:rsid w:val="006B0841"/>
    <w:rsid w:val="006B2E50"/>
    <w:rsid w:val="006B3FAD"/>
    <w:rsid w:val="006C263F"/>
    <w:rsid w:val="006C4292"/>
    <w:rsid w:val="006C49F1"/>
    <w:rsid w:val="006D03A6"/>
    <w:rsid w:val="006D0B2B"/>
    <w:rsid w:val="006D417D"/>
    <w:rsid w:val="006D5E99"/>
    <w:rsid w:val="006D69C8"/>
    <w:rsid w:val="006E380D"/>
    <w:rsid w:val="006E3BC3"/>
    <w:rsid w:val="006E58BF"/>
    <w:rsid w:val="006F1337"/>
    <w:rsid w:val="006F39AB"/>
    <w:rsid w:val="006F53C4"/>
    <w:rsid w:val="006F5906"/>
    <w:rsid w:val="00701E9D"/>
    <w:rsid w:val="00702DE7"/>
    <w:rsid w:val="00710A3B"/>
    <w:rsid w:val="00710ED3"/>
    <w:rsid w:val="00712C14"/>
    <w:rsid w:val="007157DD"/>
    <w:rsid w:val="007203BC"/>
    <w:rsid w:val="00720DA4"/>
    <w:rsid w:val="0072160B"/>
    <w:rsid w:val="00722BF1"/>
    <w:rsid w:val="00727FA5"/>
    <w:rsid w:val="00732209"/>
    <w:rsid w:val="00732564"/>
    <w:rsid w:val="00733970"/>
    <w:rsid w:val="00735BCC"/>
    <w:rsid w:val="00737450"/>
    <w:rsid w:val="00740EE8"/>
    <w:rsid w:val="007419BB"/>
    <w:rsid w:val="00745AA2"/>
    <w:rsid w:val="00750C60"/>
    <w:rsid w:val="00753904"/>
    <w:rsid w:val="0076217F"/>
    <w:rsid w:val="00763980"/>
    <w:rsid w:val="00763D42"/>
    <w:rsid w:val="00765980"/>
    <w:rsid w:val="0076730A"/>
    <w:rsid w:val="00772BBB"/>
    <w:rsid w:val="007734C3"/>
    <w:rsid w:val="00780381"/>
    <w:rsid w:val="00781E33"/>
    <w:rsid w:val="00783AE0"/>
    <w:rsid w:val="00783BDC"/>
    <w:rsid w:val="0078513F"/>
    <w:rsid w:val="0078600A"/>
    <w:rsid w:val="007916B9"/>
    <w:rsid w:val="00792019"/>
    <w:rsid w:val="007926FC"/>
    <w:rsid w:val="007927B3"/>
    <w:rsid w:val="00793800"/>
    <w:rsid w:val="007966C1"/>
    <w:rsid w:val="00796F9E"/>
    <w:rsid w:val="007A0537"/>
    <w:rsid w:val="007A0DFD"/>
    <w:rsid w:val="007A1C57"/>
    <w:rsid w:val="007A3D81"/>
    <w:rsid w:val="007A725C"/>
    <w:rsid w:val="007B28D5"/>
    <w:rsid w:val="007B4C38"/>
    <w:rsid w:val="007B5990"/>
    <w:rsid w:val="007B5F93"/>
    <w:rsid w:val="007B7CA6"/>
    <w:rsid w:val="007C0BA1"/>
    <w:rsid w:val="007C2518"/>
    <w:rsid w:val="007C345F"/>
    <w:rsid w:val="007C3B44"/>
    <w:rsid w:val="007C4252"/>
    <w:rsid w:val="007D1F34"/>
    <w:rsid w:val="007D49A1"/>
    <w:rsid w:val="007D5BBE"/>
    <w:rsid w:val="007D7970"/>
    <w:rsid w:val="007E60E1"/>
    <w:rsid w:val="007F0711"/>
    <w:rsid w:val="007F0867"/>
    <w:rsid w:val="007F433F"/>
    <w:rsid w:val="008023A9"/>
    <w:rsid w:val="00804DC4"/>
    <w:rsid w:val="00805F94"/>
    <w:rsid w:val="00815D22"/>
    <w:rsid w:val="00820A97"/>
    <w:rsid w:val="0082128F"/>
    <w:rsid w:val="00824542"/>
    <w:rsid w:val="00827BE8"/>
    <w:rsid w:val="00832987"/>
    <w:rsid w:val="00832E75"/>
    <w:rsid w:val="0083332A"/>
    <w:rsid w:val="008364BC"/>
    <w:rsid w:val="00841D7E"/>
    <w:rsid w:val="00842336"/>
    <w:rsid w:val="00846095"/>
    <w:rsid w:val="00850394"/>
    <w:rsid w:val="00850EDC"/>
    <w:rsid w:val="008526FF"/>
    <w:rsid w:val="0085386A"/>
    <w:rsid w:val="0086185C"/>
    <w:rsid w:val="00863351"/>
    <w:rsid w:val="00863E1C"/>
    <w:rsid w:val="0086417F"/>
    <w:rsid w:val="008661F2"/>
    <w:rsid w:val="0086725E"/>
    <w:rsid w:val="00867D5A"/>
    <w:rsid w:val="008703B8"/>
    <w:rsid w:val="00870862"/>
    <w:rsid w:val="0087401E"/>
    <w:rsid w:val="008754DB"/>
    <w:rsid w:val="00875E82"/>
    <w:rsid w:val="008806A0"/>
    <w:rsid w:val="00881E81"/>
    <w:rsid w:val="00882930"/>
    <w:rsid w:val="00883B3E"/>
    <w:rsid w:val="00885B14"/>
    <w:rsid w:val="008863C5"/>
    <w:rsid w:val="00887C51"/>
    <w:rsid w:val="00887C8D"/>
    <w:rsid w:val="008921AC"/>
    <w:rsid w:val="008921BC"/>
    <w:rsid w:val="0089385B"/>
    <w:rsid w:val="0089402F"/>
    <w:rsid w:val="008944E5"/>
    <w:rsid w:val="008945F9"/>
    <w:rsid w:val="00895C62"/>
    <w:rsid w:val="0089656C"/>
    <w:rsid w:val="0089674D"/>
    <w:rsid w:val="008A19EE"/>
    <w:rsid w:val="008A1EEF"/>
    <w:rsid w:val="008A26AF"/>
    <w:rsid w:val="008A3421"/>
    <w:rsid w:val="008A38BD"/>
    <w:rsid w:val="008A48AA"/>
    <w:rsid w:val="008A57F5"/>
    <w:rsid w:val="008B10A5"/>
    <w:rsid w:val="008B1A67"/>
    <w:rsid w:val="008B5351"/>
    <w:rsid w:val="008C130A"/>
    <w:rsid w:val="008C5827"/>
    <w:rsid w:val="008D1211"/>
    <w:rsid w:val="008D259A"/>
    <w:rsid w:val="008D51EE"/>
    <w:rsid w:val="008D6CE2"/>
    <w:rsid w:val="008E053E"/>
    <w:rsid w:val="008E0F8F"/>
    <w:rsid w:val="008E3615"/>
    <w:rsid w:val="008E4692"/>
    <w:rsid w:val="008E63AC"/>
    <w:rsid w:val="008E66CA"/>
    <w:rsid w:val="008E6C71"/>
    <w:rsid w:val="008E6F76"/>
    <w:rsid w:val="008F0841"/>
    <w:rsid w:val="008F2B31"/>
    <w:rsid w:val="00901046"/>
    <w:rsid w:val="0090766B"/>
    <w:rsid w:val="00913FA5"/>
    <w:rsid w:val="00914BF2"/>
    <w:rsid w:val="00915C6D"/>
    <w:rsid w:val="009177F4"/>
    <w:rsid w:val="00922781"/>
    <w:rsid w:val="00926BEA"/>
    <w:rsid w:val="0093055B"/>
    <w:rsid w:val="0093241A"/>
    <w:rsid w:val="0093507A"/>
    <w:rsid w:val="0093688E"/>
    <w:rsid w:val="00936B4D"/>
    <w:rsid w:val="00936BBF"/>
    <w:rsid w:val="0094470C"/>
    <w:rsid w:val="00953685"/>
    <w:rsid w:val="009555DF"/>
    <w:rsid w:val="00955974"/>
    <w:rsid w:val="00956B11"/>
    <w:rsid w:val="00962007"/>
    <w:rsid w:val="00962086"/>
    <w:rsid w:val="009620AA"/>
    <w:rsid w:val="009638CD"/>
    <w:rsid w:val="009663F2"/>
    <w:rsid w:val="00970BA9"/>
    <w:rsid w:val="00971955"/>
    <w:rsid w:val="009728D3"/>
    <w:rsid w:val="00974B0E"/>
    <w:rsid w:val="0097586B"/>
    <w:rsid w:val="009758E9"/>
    <w:rsid w:val="00975F3A"/>
    <w:rsid w:val="00976192"/>
    <w:rsid w:val="0098144F"/>
    <w:rsid w:val="00981B1A"/>
    <w:rsid w:val="009821F6"/>
    <w:rsid w:val="00986157"/>
    <w:rsid w:val="00986520"/>
    <w:rsid w:val="009868FA"/>
    <w:rsid w:val="00990837"/>
    <w:rsid w:val="0099114B"/>
    <w:rsid w:val="0099120D"/>
    <w:rsid w:val="00994023"/>
    <w:rsid w:val="009945C8"/>
    <w:rsid w:val="00995E86"/>
    <w:rsid w:val="009A1A22"/>
    <w:rsid w:val="009A2066"/>
    <w:rsid w:val="009A6D06"/>
    <w:rsid w:val="009A736A"/>
    <w:rsid w:val="009B0D9F"/>
    <w:rsid w:val="009B3F95"/>
    <w:rsid w:val="009B4083"/>
    <w:rsid w:val="009B45AF"/>
    <w:rsid w:val="009B63F6"/>
    <w:rsid w:val="009C6C6F"/>
    <w:rsid w:val="009C71DB"/>
    <w:rsid w:val="009D0861"/>
    <w:rsid w:val="009D27FE"/>
    <w:rsid w:val="009D4753"/>
    <w:rsid w:val="009D787B"/>
    <w:rsid w:val="009D7EEE"/>
    <w:rsid w:val="009E0DD5"/>
    <w:rsid w:val="009E1663"/>
    <w:rsid w:val="009E30CC"/>
    <w:rsid w:val="009E4F4C"/>
    <w:rsid w:val="009E5EDE"/>
    <w:rsid w:val="009E60A0"/>
    <w:rsid w:val="009E694A"/>
    <w:rsid w:val="009F05D2"/>
    <w:rsid w:val="009F0FBA"/>
    <w:rsid w:val="009F340F"/>
    <w:rsid w:val="009F7449"/>
    <w:rsid w:val="00A01E0A"/>
    <w:rsid w:val="00A113EA"/>
    <w:rsid w:val="00A21BFE"/>
    <w:rsid w:val="00A24631"/>
    <w:rsid w:val="00A25692"/>
    <w:rsid w:val="00A25DAA"/>
    <w:rsid w:val="00A30958"/>
    <w:rsid w:val="00A3110D"/>
    <w:rsid w:val="00A363DD"/>
    <w:rsid w:val="00A41D64"/>
    <w:rsid w:val="00A44942"/>
    <w:rsid w:val="00A51F21"/>
    <w:rsid w:val="00A52A3F"/>
    <w:rsid w:val="00A5546B"/>
    <w:rsid w:val="00A563D0"/>
    <w:rsid w:val="00A56A1B"/>
    <w:rsid w:val="00A60A40"/>
    <w:rsid w:val="00A6145D"/>
    <w:rsid w:val="00A62F70"/>
    <w:rsid w:val="00A63F5A"/>
    <w:rsid w:val="00A64F19"/>
    <w:rsid w:val="00A66888"/>
    <w:rsid w:val="00A66D55"/>
    <w:rsid w:val="00A67CBA"/>
    <w:rsid w:val="00A70504"/>
    <w:rsid w:val="00A7216A"/>
    <w:rsid w:val="00A757C0"/>
    <w:rsid w:val="00A7580B"/>
    <w:rsid w:val="00A76065"/>
    <w:rsid w:val="00AA23A7"/>
    <w:rsid w:val="00AA2554"/>
    <w:rsid w:val="00AA406D"/>
    <w:rsid w:val="00AA4964"/>
    <w:rsid w:val="00AA6035"/>
    <w:rsid w:val="00AA7086"/>
    <w:rsid w:val="00AB153B"/>
    <w:rsid w:val="00AB1798"/>
    <w:rsid w:val="00AB2613"/>
    <w:rsid w:val="00AB3E11"/>
    <w:rsid w:val="00AB4A98"/>
    <w:rsid w:val="00AC3B87"/>
    <w:rsid w:val="00AC4C60"/>
    <w:rsid w:val="00AC58E4"/>
    <w:rsid w:val="00AC75F4"/>
    <w:rsid w:val="00AD228F"/>
    <w:rsid w:val="00AD2F49"/>
    <w:rsid w:val="00AD36E0"/>
    <w:rsid w:val="00AD5DB3"/>
    <w:rsid w:val="00AD5FC1"/>
    <w:rsid w:val="00AF05F7"/>
    <w:rsid w:val="00AF2E09"/>
    <w:rsid w:val="00AF5A22"/>
    <w:rsid w:val="00AF77DF"/>
    <w:rsid w:val="00B00D40"/>
    <w:rsid w:val="00B0191C"/>
    <w:rsid w:val="00B01A6E"/>
    <w:rsid w:val="00B034F5"/>
    <w:rsid w:val="00B05F96"/>
    <w:rsid w:val="00B06EE1"/>
    <w:rsid w:val="00B11615"/>
    <w:rsid w:val="00B11FBD"/>
    <w:rsid w:val="00B163F1"/>
    <w:rsid w:val="00B169AF"/>
    <w:rsid w:val="00B210E8"/>
    <w:rsid w:val="00B21354"/>
    <w:rsid w:val="00B21E71"/>
    <w:rsid w:val="00B24530"/>
    <w:rsid w:val="00B2599A"/>
    <w:rsid w:val="00B3104C"/>
    <w:rsid w:val="00B31585"/>
    <w:rsid w:val="00B31CAA"/>
    <w:rsid w:val="00B3220E"/>
    <w:rsid w:val="00B32CAB"/>
    <w:rsid w:val="00B44764"/>
    <w:rsid w:val="00B45DC7"/>
    <w:rsid w:val="00B4611B"/>
    <w:rsid w:val="00B5066B"/>
    <w:rsid w:val="00B50844"/>
    <w:rsid w:val="00B512CA"/>
    <w:rsid w:val="00B52069"/>
    <w:rsid w:val="00B54071"/>
    <w:rsid w:val="00B56A29"/>
    <w:rsid w:val="00B57DF3"/>
    <w:rsid w:val="00B60322"/>
    <w:rsid w:val="00B61EF7"/>
    <w:rsid w:val="00B625B1"/>
    <w:rsid w:val="00B64D29"/>
    <w:rsid w:val="00B66B5C"/>
    <w:rsid w:val="00B67C4F"/>
    <w:rsid w:val="00B718AE"/>
    <w:rsid w:val="00B719A8"/>
    <w:rsid w:val="00B77715"/>
    <w:rsid w:val="00B81987"/>
    <w:rsid w:val="00B91C25"/>
    <w:rsid w:val="00B95CFF"/>
    <w:rsid w:val="00B96875"/>
    <w:rsid w:val="00B96BF9"/>
    <w:rsid w:val="00B97F25"/>
    <w:rsid w:val="00BA4A7E"/>
    <w:rsid w:val="00BA5137"/>
    <w:rsid w:val="00BA7635"/>
    <w:rsid w:val="00BB09F9"/>
    <w:rsid w:val="00BB0DF6"/>
    <w:rsid w:val="00BB1A5B"/>
    <w:rsid w:val="00BB24A1"/>
    <w:rsid w:val="00BB3A63"/>
    <w:rsid w:val="00BB4760"/>
    <w:rsid w:val="00BB5CEA"/>
    <w:rsid w:val="00BB5EA8"/>
    <w:rsid w:val="00BC1A26"/>
    <w:rsid w:val="00BC2555"/>
    <w:rsid w:val="00BC42B7"/>
    <w:rsid w:val="00BC4A31"/>
    <w:rsid w:val="00BC6B5E"/>
    <w:rsid w:val="00BD05DD"/>
    <w:rsid w:val="00BD1905"/>
    <w:rsid w:val="00BD335F"/>
    <w:rsid w:val="00BD340E"/>
    <w:rsid w:val="00BD400F"/>
    <w:rsid w:val="00BD47B6"/>
    <w:rsid w:val="00BD7071"/>
    <w:rsid w:val="00BE02AB"/>
    <w:rsid w:val="00BE0664"/>
    <w:rsid w:val="00BE0BCA"/>
    <w:rsid w:val="00BE1A87"/>
    <w:rsid w:val="00BE2CFD"/>
    <w:rsid w:val="00BE2EBF"/>
    <w:rsid w:val="00BF3008"/>
    <w:rsid w:val="00BF3432"/>
    <w:rsid w:val="00BF4886"/>
    <w:rsid w:val="00BF7185"/>
    <w:rsid w:val="00C01C3A"/>
    <w:rsid w:val="00C03E75"/>
    <w:rsid w:val="00C040A5"/>
    <w:rsid w:val="00C0419E"/>
    <w:rsid w:val="00C053EA"/>
    <w:rsid w:val="00C0601E"/>
    <w:rsid w:val="00C10C67"/>
    <w:rsid w:val="00C11332"/>
    <w:rsid w:val="00C118F9"/>
    <w:rsid w:val="00C13208"/>
    <w:rsid w:val="00C1451A"/>
    <w:rsid w:val="00C14DCA"/>
    <w:rsid w:val="00C17152"/>
    <w:rsid w:val="00C17597"/>
    <w:rsid w:val="00C20CB5"/>
    <w:rsid w:val="00C2220F"/>
    <w:rsid w:val="00C23745"/>
    <w:rsid w:val="00C2550A"/>
    <w:rsid w:val="00C27C26"/>
    <w:rsid w:val="00C302D5"/>
    <w:rsid w:val="00C35CDF"/>
    <w:rsid w:val="00C43C18"/>
    <w:rsid w:val="00C45D6E"/>
    <w:rsid w:val="00C4668E"/>
    <w:rsid w:val="00C50D1B"/>
    <w:rsid w:val="00C511A6"/>
    <w:rsid w:val="00C51567"/>
    <w:rsid w:val="00C531A6"/>
    <w:rsid w:val="00C55C5E"/>
    <w:rsid w:val="00C63C3B"/>
    <w:rsid w:val="00C63F00"/>
    <w:rsid w:val="00C64B5E"/>
    <w:rsid w:val="00C64E4C"/>
    <w:rsid w:val="00C67B95"/>
    <w:rsid w:val="00C72868"/>
    <w:rsid w:val="00C73BC9"/>
    <w:rsid w:val="00C74995"/>
    <w:rsid w:val="00C74D0E"/>
    <w:rsid w:val="00C74EA2"/>
    <w:rsid w:val="00C75154"/>
    <w:rsid w:val="00C764F9"/>
    <w:rsid w:val="00C80E9C"/>
    <w:rsid w:val="00C81D23"/>
    <w:rsid w:val="00C820F0"/>
    <w:rsid w:val="00C827B2"/>
    <w:rsid w:val="00C8414A"/>
    <w:rsid w:val="00C8537D"/>
    <w:rsid w:val="00C86E09"/>
    <w:rsid w:val="00C92D1E"/>
    <w:rsid w:val="00C93060"/>
    <w:rsid w:val="00C94C0C"/>
    <w:rsid w:val="00C95C30"/>
    <w:rsid w:val="00CA210B"/>
    <w:rsid w:val="00CA26CC"/>
    <w:rsid w:val="00CA5955"/>
    <w:rsid w:val="00CA7AE2"/>
    <w:rsid w:val="00CB0816"/>
    <w:rsid w:val="00CB138B"/>
    <w:rsid w:val="00CB2F5E"/>
    <w:rsid w:val="00CB3F5C"/>
    <w:rsid w:val="00CC2156"/>
    <w:rsid w:val="00CD0E1D"/>
    <w:rsid w:val="00CD39E5"/>
    <w:rsid w:val="00CD3F67"/>
    <w:rsid w:val="00CD75F8"/>
    <w:rsid w:val="00CE3E0C"/>
    <w:rsid w:val="00CE7B82"/>
    <w:rsid w:val="00CE7C54"/>
    <w:rsid w:val="00CF0361"/>
    <w:rsid w:val="00CF503F"/>
    <w:rsid w:val="00CF5CE5"/>
    <w:rsid w:val="00D00A45"/>
    <w:rsid w:val="00D00EA5"/>
    <w:rsid w:val="00D01385"/>
    <w:rsid w:val="00D03F17"/>
    <w:rsid w:val="00D04CB7"/>
    <w:rsid w:val="00D04F99"/>
    <w:rsid w:val="00D07540"/>
    <w:rsid w:val="00D1450B"/>
    <w:rsid w:val="00D1626B"/>
    <w:rsid w:val="00D16AF2"/>
    <w:rsid w:val="00D17393"/>
    <w:rsid w:val="00D22068"/>
    <w:rsid w:val="00D225F4"/>
    <w:rsid w:val="00D22DC7"/>
    <w:rsid w:val="00D23D54"/>
    <w:rsid w:val="00D33F3E"/>
    <w:rsid w:val="00D340BD"/>
    <w:rsid w:val="00D36759"/>
    <w:rsid w:val="00D37840"/>
    <w:rsid w:val="00D415C1"/>
    <w:rsid w:val="00D42C30"/>
    <w:rsid w:val="00D43F64"/>
    <w:rsid w:val="00D47F10"/>
    <w:rsid w:val="00D51E0F"/>
    <w:rsid w:val="00D520BC"/>
    <w:rsid w:val="00D54625"/>
    <w:rsid w:val="00D57833"/>
    <w:rsid w:val="00D607AC"/>
    <w:rsid w:val="00D60B42"/>
    <w:rsid w:val="00D618E9"/>
    <w:rsid w:val="00D61C0D"/>
    <w:rsid w:val="00D62F1F"/>
    <w:rsid w:val="00D670AE"/>
    <w:rsid w:val="00D70F90"/>
    <w:rsid w:val="00D74178"/>
    <w:rsid w:val="00D815EA"/>
    <w:rsid w:val="00D846DE"/>
    <w:rsid w:val="00D868AB"/>
    <w:rsid w:val="00D87835"/>
    <w:rsid w:val="00D87FAD"/>
    <w:rsid w:val="00D92A76"/>
    <w:rsid w:val="00D93C74"/>
    <w:rsid w:val="00DA2282"/>
    <w:rsid w:val="00DA7916"/>
    <w:rsid w:val="00DB012C"/>
    <w:rsid w:val="00DB02D9"/>
    <w:rsid w:val="00DB5016"/>
    <w:rsid w:val="00DB5E14"/>
    <w:rsid w:val="00DC0D4D"/>
    <w:rsid w:val="00DC11B5"/>
    <w:rsid w:val="00DC1D5F"/>
    <w:rsid w:val="00DC2E04"/>
    <w:rsid w:val="00DC3121"/>
    <w:rsid w:val="00DC4030"/>
    <w:rsid w:val="00DC68DA"/>
    <w:rsid w:val="00DC73FF"/>
    <w:rsid w:val="00DD1B59"/>
    <w:rsid w:val="00DD26FF"/>
    <w:rsid w:val="00DE47B2"/>
    <w:rsid w:val="00DE64D6"/>
    <w:rsid w:val="00DE725C"/>
    <w:rsid w:val="00DE76EE"/>
    <w:rsid w:val="00DF10F2"/>
    <w:rsid w:val="00DF17CB"/>
    <w:rsid w:val="00DF341F"/>
    <w:rsid w:val="00DF3BCD"/>
    <w:rsid w:val="00DF5BAE"/>
    <w:rsid w:val="00E02149"/>
    <w:rsid w:val="00E02992"/>
    <w:rsid w:val="00E02A68"/>
    <w:rsid w:val="00E03B1B"/>
    <w:rsid w:val="00E04CD4"/>
    <w:rsid w:val="00E0517A"/>
    <w:rsid w:val="00E069D7"/>
    <w:rsid w:val="00E07D08"/>
    <w:rsid w:val="00E07FA7"/>
    <w:rsid w:val="00E12BAE"/>
    <w:rsid w:val="00E13A75"/>
    <w:rsid w:val="00E204AF"/>
    <w:rsid w:val="00E21D65"/>
    <w:rsid w:val="00E23871"/>
    <w:rsid w:val="00E24E53"/>
    <w:rsid w:val="00E26B16"/>
    <w:rsid w:val="00E2781B"/>
    <w:rsid w:val="00E30E35"/>
    <w:rsid w:val="00E312C2"/>
    <w:rsid w:val="00E32D1F"/>
    <w:rsid w:val="00E33639"/>
    <w:rsid w:val="00E349F3"/>
    <w:rsid w:val="00E34A85"/>
    <w:rsid w:val="00E35473"/>
    <w:rsid w:val="00E354DC"/>
    <w:rsid w:val="00E37DB6"/>
    <w:rsid w:val="00E40718"/>
    <w:rsid w:val="00E40B65"/>
    <w:rsid w:val="00E40C26"/>
    <w:rsid w:val="00E41582"/>
    <w:rsid w:val="00E42054"/>
    <w:rsid w:val="00E42C0A"/>
    <w:rsid w:val="00E43BB3"/>
    <w:rsid w:val="00E458F6"/>
    <w:rsid w:val="00E47580"/>
    <w:rsid w:val="00E50E09"/>
    <w:rsid w:val="00E53C9D"/>
    <w:rsid w:val="00E555A4"/>
    <w:rsid w:val="00E55642"/>
    <w:rsid w:val="00E56986"/>
    <w:rsid w:val="00E573A1"/>
    <w:rsid w:val="00E576F8"/>
    <w:rsid w:val="00E629A0"/>
    <w:rsid w:val="00E65217"/>
    <w:rsid w:val="00E66AEC"/>
    <w:rsid w:val="00E7053B"/>
    <w:rsid w:val="00E72466"/>
    <w:rsid w:val="00E731BE"/>
    <w:rsid w:val="00E773A3"/>
    <w:rsid w:val="00E819C3"/>
    <w:rsid w:val="00E81A0F"/>
    <w:rsid w:val="00E81F38"/>
    <w:rsid w:val="00E8376D"/>
    <w:rsid w:val="00E84BFE"/>
    <w:rsid w:val="00E8520F"/>
    <w:rsid w:val="00EA0416"/>
    <w:rsid w:val="00EA1833"/>
    <w:rsid w:val="00EA1AC0"/>
    <w:rsid w:val="00EA26EF"/>
    <w:rsid w:val="00EA42CE"/>
    <w:rsid w:val="00EA706E"/>
    <w:rsid w:val="00EB21A1"/>
    <w:rsid w:val="00EB3651"/>
    <w:rsid w:val="00EB450B"/>
    <w:rsid w:val="00EB52D7"/>
    <w:rsid w:val="00EB6DFE"/>
    <w:rsid w:val="00EB76EF"/>
    <w:rsid w:val="00EB7C17"/>
    <w:rsid w:val="00EC3D90"/>
    <w:rsid w:val="00EC786C"/>
    <w:rsid w:val="00ED0F78"/>
    <w:rsid w:val="00ED1924"/>
    <w:rsid w:val="00ED6B3D"/>
    <w:rsid w:val="00EE032C"/>
    <w:rsid w:val="00EE1610"/>
    <w:rsid w:val="00EE1ACF"/>
    <w:rsid w:val="00EE3BA0"/>
    <w:rsid w:val="00EE3CC6"/>
    <w:rsid w:val="00EF1816"/>
    <w:rsid w:val="00EF3D5D"/>
    <w:rsid w:val="00EF4B09"/>
    <w:rsid w:val="00EF4D80"/>
    <w:rsid w:val="00EF5190"/>
    <w:rsid w:val="00EF60D7"/>
    <w:rsid w:val="00EF707C"/>
    <w:rsid w:val="00EF72AC"/>
    <w:rsid w:val="00F026E7"/>
    <w:rsid w:val="00F0332D"/>
    <w:rsid w:val="00F034F1"/>
    <w:rsid w:val="00F03FE6"/>
    <w:rsid w:val="00F05018"/>
    <w:rsid w:val="00F05219"/>
    <w:rsid w:val="00F05F6F"/>
    <w:rsid w:val="00F0783D"/>
    <w:rsid w:val="00F10257"/>
    <w:rsid w:val="00F10989"/>
    <w:rsid w:val="00F1262C"/>
    <w:rsid w:val="00F161B6"/>
    <w:rsid w:val="00F167DB"/>
    <w:rsid w:val="00F21A50"/>
    <w:rsid w:val="00F2595D"/>
    <w:rsid w:val="00F25F21"/>
    <w:rsid w:val="00F33238"/>
    <w:rsid w:val="00F340D6"/>
    <w:rsid w:val="00F34CBE"/>
    <w:rsid w:val="00F36367"/>
    <w:rsid w:val="00F36E54"/>
    <w:rsid w:val="00F37310"/>
    <w:rsid w:val="00F41F29"/>
    <w:rsid w:val="00F44ACA"/>
    <w:rsid w:val="00F44AF0"/>
    <w:rsid w:val="00F466F5"/>
    <w:rsid w:val="00F5026E"/>
    <w:rsid w:val="00F51502"/>
    <w:rsid w:val="00F51503"/>
    <w:rsid w:val="00F52BF7"/>
    <w:rsid w:val="00F53D78"/>
    <w:rsid w:val="00F564D3"/>
    <w:rsid w:val="00F568E1"/>
    <w:rsid w:val="00F56E27"/>
    <w:rsid w:val="00F577CB"/>
    <w:rsid w:val="00F57E1E"/>
    <w:rsid w:val="00F61861"/>
    <w:rsid w:val="00F62510"/>
    <w:rsid w:val="00F648C6"/>
    <w:rsid w:val="00F6496E"/>
    <w:rsid w:val="00F70518"/>
    <w:rsid w:val="00F71579"/>
    <w:rsid w:val="00F72B67"/>
    <w:rsid w:val="00F762BD"/>
    <w:rsid w:val="00F772FD"/>
    <w:rsid w:val="00F8353C"/>
    <w:rsid w:val="00F84711"/>
    <w:rsid w:val="00F84DFE"/>
    <w:rsid w:val="00F8781D"/>
    <w:rsid w:val="00F91D4B"/>
    <w:rsid w:val="00F929D7"/>
    <w:rsid w:val="00F92ACA"/>
    <w:rsid w:val="00F94720"/>
    <w:rsid w:val="00F977F8"/>
    <w:rsid w:val="00FA4233"/>
    <w:rsid w:val="00FA44D2"/>
    <w:rsid w:val="00FA4BF3"/>
    <w:rsid w:val="00FA516C"/>
    <w:rsid w:val="00FA55F0"/>
    <w:rsid w:val="00FA62C8"/>
    <w:rsid w:val="00FA6FB9"/>
    <w:rsid w:val="00FB1918"/>
    <w:rsid w:val="00FB2694"/>
    <w:rsid w:val="00FB5154"/>
    <w:rsid w:val="00FB56BB"/>
    <w:rsid w:val="00FB5D4F"/>
    <w:rsid w:val="00FB5E8D"/>
    <w:rsid w:val="00FB6DC9"/>
    <w:rsid w:val="00FC0A63"/>
    <w:rsid w:val="00FC282A"/>
    <w:rsid w:val="00FC374B"/>
    <w:rsid w:val="00FC70DD"/>
    <w:rsid w:val="00FC79C6"/>
    <w:rsid w:val="00FD183D"/>
    <w:rsid w:val="00FD1936"/>
    <w:rsid w:val="00FD4A00"/>
    <w:rsid w:val="00FD5226"/>
    <w:rsid w:val="00FE2308"/>
    <w:rsid w:val="00FE3D92"/>
    <w:rsid w:val="00FE4A52"/>
    <w:rsid w:val="00FE71C8"/>
    <w:rsid w:val="00FF0FA0"/>
    <w:rsid w:val="00FF1361"/>
    <w:rsid w:val="00FF16B2"/>
    <w:rsid w:val="00FF2798"/>
    <w:rsid w:val="00FF29E0"/>
    <w:rsid w:val="00FF47C5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5781B"/>
  <w15:docId w15:val="{EE924EE4-3805-4252-ACFE-3AFAC56D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5546B"/>
    <w:rPr>
      <w:rFonts w:cs="Century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163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63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2B576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2B576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@noaste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DEA7-762F-4BA1-BD63-A6F712B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6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616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287</dc:creator>
  <cp:lastModifiedBy>梶原 雄揮</cp:lastModifiedBy>
  <cp:revision>9</cp:revision>
  <cp:lastPrinted>2023-08-22T01:36:00Z</cp:lastPrinted>
  <dcterms:created xsi:type="dcterms:W3CDTF">2023-08-18T04:13:00Z</dcterms:created>
  <dcterms:modified xsi:type="dcterms:W3CDTF">2023-08-22T06:53:00Z</dcterms:modified>
</cp:coreProperties>
</file>